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F31E5" w14:textId="4DFDD514" w:rsidR="006D1053" w:rsidRDefault="00C937D3" w:rsidP="00E00C9C">
      <w:pPr>
        <w:rPr>
          <w:rFonts w:ascii="HGPｺﾞｼｯｸM" w:eastAsia="HGPｺﾞｼｯｸM" w:hAnsi="HG丸ｺﾞｼｯｸM-PRO"/>
          <w:sz w:val="22"/>
          <w:szCs w:val="24"/>
        </w:rPr>
      </w:pPr>
      <w:r w:rsidRPr="009E2A6C">
        <w:rPr>
          <w:rFonts w:ascii="HGPｺﾞｼｯｸM" w:eastAsia="HGPｺﾞｼｯｸM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CEA240" wp14:editId="44F5A83D">
                <wp:simplePos x="0" y="0"/>
                <wp:positionH relativeFrom="margin">
                  <wp:posOffset>-24765</wp:posOffset>
                </wp:positionH>
                <wp:positionV relativeFrom="paragraph">
                  <wp:posOffset>13970</wp:posOffset>
                </wp:positionV>
                <wp:extent cx="6161405" cy="5524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524C6C" w14:textId="24E0DEBA" w:rsidR="008F2D7E" w:rsidRPr="00C937D3" w:rsidRDefault="008F2D7E" w:rsidP="008F2D7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937D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　文房具</w:t>
                            </w:r>
                            <w:r w:rsidRPr="00C937D3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Pr="00C937D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受注</w:t>
                            </w:r>
                            <w:r w:rsidRPr="00C937D3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・</w:t>
                            </w:r>
                            <w:r w:rsidR="00D25359" w:rsidRPr="00C937D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発送</w:t>
                            </w:r>
                            <w:r w:rsidR="009524BA" w:rsidRPr="00C937D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EA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1.95pt;margin-top:1.1pt;width:485.1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" filled="f" stroked="f" strokeweight=".5pt">
                <v:textbox inset="2mm,1mm,2mm,1mm">
                  <w:txbxContent>
                    <w:p w14:paraId="28524C6C" w14:textId="24E0DEBA" w:rsidR="008F2D7E" w:rsidRPr="00C937D3" w:rsidRDefault="008F2D7E" w:rsidP="008F2D7E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937D3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　文房具</w:t>
                      </w:r>
                      <w:r w:rsidRPr="00C937D3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 w:rsidRPr="00C937D3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受注</w:t>
                      </w:r>
                      <w:r w:rsidRPr="00C937D3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・</w:t>
                      </w:r>
                      <w:r w:rsidR="00D25359" w:rsidRPr="00C937D3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発送</w:t>
                      </w:r>
                      <w:r w:rsidR="009524BA" w:rsidRPr="00C937D3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作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43E" w:rsidRPr="009E2A6C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F029A3" wp14:editId="1DE43816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7FA53" w14:textId="77777777" w:rsidR="008F2D7E" w:rsidRPr="002F19EB" w:rsidRDefault="008F2D7E" w:rsidP="008F2D7E">
                            <w:pPr>
                              <w:ind w:firstLineChars="400" w:firstLine="8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2F19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29A3" id="テキスト ボックス 3" o:spid="_x0000_s1027" type="#_x0000_t202" style="position:absolute;left:0;text-align:left;margin-left:0;margin-top:-3.4pt;width:486.6pt;height:5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" fillcolor="#dbeef4" stroked="f" strokeweight=".5pt">
                <v:textbox>
                  <w:txbxContent>
                    <w:p w14:paraId="54E7FA53" w14:textId="77777777" w:rsidR="008F2D7E" w:rsidRPr="002F19EB" w:rsidRDefault="008F2D7E" w:rsidP="008F2D7E">
                      <w:pPr>
                        <w:ind w:firstLineChars="400" w:firstLine="824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2F19EB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EB093" w14:textId="1ED92178" w:rsidR="008F2D7E" w:rsidRDefault="008F2D7E" w:rsidP="008F2D7E">
      <w:pPr>
        <w:rPr>
          <w:rFonts w:ascii="HGPｺﾞｼｯｸM" w:eastAsia="HGPｺﾞｼｯｸM" w:hAnsi="HG丸ｺﾞｼｯｸM-PRO"/>
          <w:sz w:val="22"/>
          <w:szCs w:val="24"/>
        </w:rPr>
      </w:pPr>
    </w:p>
    <w:p w14:paraId="1C98B96B" w14:textId="3ED09DAB" w:rsidR="008F2D7E" w:rsidRDefault="008F2D7E" w:rsidP="008F2D7E">
      <w:pPr>
        <w:rPr>
          <w:rFonts w:ascii="HGPｺﾞｼｯｸM" w:eastAsia="HGPｺﾞｼｯｸM" w:hAnsi="HG丸ｺﾞｼｯｸM-PRO"/>
          <w:sz w:val="22"/>
          <w:szCs w:val="24"/>
        </w:rPr>
      </w:pPr>
    </w:p>
    <w:p w14:paraId="2A0DF253" w14:textId="6208E8D5" w:rsidR="008F2D7E" w:rsidRDefault="008F2D7E" w:rsidP="008F2D7E">
      <w:pPr>
        <w:rPr>
          <w:rFonts w:ascii="HGPｺﾞｼｯｸM" w:eastAsia="HGPｺﾞｼｯｸM" w:hAnsi="HG丸ｺﾞｼｯｸM-PRO"/>
          <w:sz w:val="22"/>
          <w:szCs w:val="24"/>
        </w:rPr>
      </w:pPr>
    </w:p>
    <w:p w14:paraId="74161352" w14:textId="5D7EF90B" w:rsidR="008F2D7E" w:rsidRDefault="00186C5E" w:rsidP="008F2D7E">
      <w:pPr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264EA99" wp14:editId="016B8C5A">
                <wp:simplePos x="0" y="0"/>
                <wp:positionH relativeFrom="margin">
                  <wp:posOffset>672</wp:posOffset>
                </wp:positionH>
                <wp:positionV relativeFrom="page">
                  <wp:posOffset>1678193</wp:posOffset>
                </wp:positionV>
                <wp:extent cx="6132830" cy="1452282"/>
                <wp:effectExtent l="0" t="0" r="20320" b="146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4522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CA2F81" w14:textId="20BC9D0E" w:rsidR="0084078F" w:rsidRDefault="0084078F" w:rsidP="0084078F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5D6CD0E" w14:textId="6E84446F" w:rsidR="008F2D7E" w:rsidRDefault="000C623A" w:rsidP="008F2D7E">
                            <w:pPr>
                              <w:ind w:firstLineChars="100" w:firstLine="205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注文書どおりに商品を</w:t>
                            </w:r>
                            <w:r w:rsidR="008F2D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物品</w:t>
                            </w:r>
                            <w:r w:rsidR="008F2D7E" w:rsidRPr="009E2A6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棚から取り出し</w:t>
                            </w:r>
                            <w:r w:rsidR="008F2D7E" w:rsidRPr="009E2A6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コンテナ</w:t>
                            </w:r>
                            <w:r w:rsidR="008F2D7E" w:rsidRPr="009E2A6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詰めて</w:t>
                            </w:r>
                            <w:r w:rsidR="008F2D7E" w:rsidRPr="009E2A6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商品を取り揃えたら</w:t>
                            </w:r>
                            <w:r w:rsidR="008F2D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「文房具価格表」をもとに、「</w:t>
                            </w:r>
                            <w:r w:rsidR="008F2D7E" w:rsidRPr="009E2A6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納品書</w:t>
                            </w:r>
                            <w:r w:rsidR="008F2D7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」を作成してください。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A4639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Ｊ</w:t>
                            </w:r>
                            <w:r w:rsidR="00A46392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ＤＳＰ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商事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番号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下記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参照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08668D4" w14:textId="13E39A65" w:rsidR="0084078F" w:rsidRDefault="0084078F" w:rsidP="008F2D7E">
                            <w:pPr>
                              <w:ind w:firstLineChars="100" w:firstLine="205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発送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際は、納品書を商品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置き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発送伝票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うえ、コンテナに貼り付け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116129B" w14:textId="77777777" w:rsidR="000C623A" w:rsidRDefault="000C623A" w:rsidP="008F2D7E">
                            <w:pPr>
                              <w:ind w:firstLineChars="100" w:firstLine="205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6D489FF" w14:textId="5D0E5BDB" w:rsidR="000C623A" w:rsidRDefault="00A46392" w:rsidP="000C623A">
                            <w:pPr>
                              <w:ind w:firstLineChars="100" w:firstLine="205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Ｊ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ＤＳＰ</w:t>
                            </w:r>
                            <w:r w:rsidR="000C623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商事</w:t>
                            </w:r>
                            <w:r w:rsidR="000C623A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 xml:space="preserve">　〒</w:t>
                            </w:r>
                            <w:r w:rsidR="000C623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261-0021</w:t>
                            </w:r>
                            <w:r w:rsidR="000C623A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C623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千葉県</w:t>
                            </w:r>
                            <w:r w:rsidR="000C623A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千葉市美浜区若葉</w:t>
                            </w:r>
                            <w:r w:rsidR="00B133C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３丁目</w:t>
                            </w:r>
                          </w:p>
                          <w:p w14:paraId="2780F304" w14:textId="23512DA9" w:rsidR="000C623A" w:rsidRPr="000C623A" w:rsidRDefault="000C623A" w:rsidP="000C623A">
                            <w:pPr>
                              <w:ind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043-□□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EA99" id="正方形/長方形 21" o:spid="_x0000_s1028" style="position:absolute;left:0;text-align:left;margin-left:.05pt;margin-top:132.15pt;width:482.9pt;height:114.3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" filled="f" strokecolor="#385d8a" strokeweight="2pt">
                <v:textbox>
                  <w:txbxContent>
                    <w:p w14:paraId="73CA2F81" w14:textId="20BC9D0E" w:rsidR="0084078F" w:rsidRDefault="0084078F" w:rsidP="0084078F">
                      <w:pP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45D6CD0E" w14:textId="6E84446F" w:rsidR="008F2D7E" w:rsidRDefault="000C623A" w:rsidP="008F2D7E">
                      <w:pPr>
                        <w:ind w:firstLineChars="100" w:firstLine="205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注文書どおりに商品を</w:t>
                      </w:r>
                      <w:r w:rsidR="008F2D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物品</w:t>
                      </w:r>
                      <w:r w:rsidR="008F2D7E" w:rsidRPr="009E2A6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棚から取り出し</w:t>
                      </w:r>
                      <w:r w:rsidR="008F2D7E" w:rsidRPr="009E2A6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コンテナ</w:t>
                      </w:r>
                      <w:r w:rsidR="008F2D7E" w:rsidRPr="009E2A6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詰めて</w:t>
                      </w:r>
                      <w:r w:rsidR="008F2D7E" w:rsidRPr="009E2A6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商品を取り揃えたら</w:t>
                      </w:r>
                      <w:r w:rsidR="008F2D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「文房具価格表」をもとに、「</w:t>
                      </w:r>
                      <w:r w:rsidR="008F2D7E" w:rsidRPr="009E2A6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納品書</w:t>
                      </w:r>
                      <w:r w:rsidR="008F2D7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」を作成してください。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（</w:t>
                      </w:r>
                      <w:r w:rsidR="00A46392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Ｊ</w:t>
                      </w:r>
                      <w:r w:rsidR="00A46392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ＤＳＰ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商事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住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電話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番号は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下記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参照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08668D4" w14:textId="13E39A65" w:rsidR="0084078F" w:rsidRDefault="0084078F" w:rsidP="008F2D7E">
                      <w:pPr>
                        <w:ind w:firstLineChars="100" w:firstLine="205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発送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際は、納品書を商品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置き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発送伝票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記入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うえ、コンテナに貼り付け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くださ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116129B" w14:textId="77777777" w:rsidR="000C623A" w:rsidRDefault="000C623A" w:rsidP="008F2D7E">
                      <w:pPr>
                        <w:ind w:firstLineChars="100" w:firstLine="205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</w:p>
                    <w:p w14:paraId="36D489FF" w14:textId="5D0E5BDB" w:rsidR="000C623A" w:rsidRDefault="00A46392" w:rsidP="000C623A">
                      <w:pPr>
                        <w:ind w:firstLineChars="100" w:firstLine="205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Ｊ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ＤＳＰ</w:t>
                      </w:r>
                      <w:r w:rsidR="000C623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商事</w:t>
                      </w:r>
                      <w:r w:rsidR="000C623A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 xml:space="preserve">　〒</w:t>
                      </w:r>
                      <w:r w:rsidR="000C623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261-0021</w:t>
                      </w:r>
                      <w:r w:rsidR="000C623A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C623A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千葉県</w:t>
                      </w:r>
                      <w:r w:rsidR="000C623A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千葉市美浜区若葉</w:t>
                      </w:r>
                      <w:r w:rsidR="00B133CB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３丁目</w:t>
                      </w:r>
                    </w:p>
                    <w:p w14:paraId="2780F304" w14:textId="23512DA9" w:rsidR="000C623A" w:rsidRPr="000C623A" w:rsidRDefault="000C623A" w:rsidP="000C623A">
                      <w:pPr>
                        <w:ind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電話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043-□□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-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□□□□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DF02156" w14:textId="7833277E" w:rsidR="008F2D7E" w:rsidRPr="004B032E" w:rsidRDefault="008F2D7E" w:rsidP="008F2D7E">
      <w:pPr>
        <w:spacing w:line="240" w:lineRule="exact"/>
        <w:rPr>
          <w:rFonts w:ascii="HGPｺﾞｼｯｸM" w:eastAsia="HGPｺﾞｼｯｸM" w:hAnsi="HG丸ｺﾞｼｯｸM-PRO" w:cs="メイリオ"/>
          <w:bCs/>
          <w:szCs w:val="21"/>
        </w:rPr>
      </w:pPr>
    </w:p>
    <w:p w14:paraId="503B8D20" w14:textId="72EF8006" w:rsidR="008F2D7E" w:rsidRDefault="008F2D7E" w:rsidP="008F2D7E">
      <w:pPr>
        <w:ind w:firstLineChars="100" w:firstLine="225"/>
        <w:rPr>
          <w:rFonts w:ascii="HGPｺﾞｼｯｸM" w:eastAsia="HGPｺﾞｼｯｸM" w:hAnsi="HG丸ｺﾞｼｯｸM-PRO"/>
          <w:sz w:val="24"/>
          <w:szCs w:val="24"/>
        </w:rPr>
      </w:pPr>
    </w:p>
    <w:p w14:paraId="17A1D6E6" w14:textId="186B1D28" w:rsidR="008F2D7E" w:rsidRPr="00F35553" w:rsidRDefault="008F2D7E" w:rsidP="008F2D7E">
      <w:pPr>
        <w:rPr>
          <w:rFonts w:ascii="HGPｺﾞｼｯｸM" w:eastAsia="HGPｺﾞｼｯｸM" w:hAnsi="HG丸ｺﾞｼｯｸM-PRO"/>
          <w:sz w:val="24"/>
          <w:szCs w:val="24"/>
        </w:rPr>
      </w:pPr>
    </w:p>
    <w:p w14:paraId="36BDF9F7" w14:textId="43C02879" w:rsidR="008F2D7E" w:rsidRPr="00F24440" w:rsidRDefault="008F2D7E" w:rsidP="008F2D7E">
      <w:pPr>
        <w:ind w:rightChars="56" w:right="109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14:paraId="312B4C5A" w14:textId="12F20C9F" w:rsidR="008F2D7E" w:rsidRDefault="00DA572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  <w:r>
        <w:rPr>
          <w:rFonts w:ascii="ＭＳ Ｐゴシック" w:eastAsia="ＭＳ Ｐゴシック" w:hAnsi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639FC0" wp14:editId="31FD8ADE">
                <wp:simplePos x="0" y="0"/>
                <wp:positionH relativeFrom="column">
                  <wp:posOffset>1375410</wp:posOffset>
                </wp:positionH>
                <wp:positionV relativeFrom="page">
                  <wp:posOffset>2571750</wp:posOffset>
                </wp:positionV>
                <wp:extent cx="3533775" cy="45720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572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ECA66" id="角丸四角形 19" o:spid="_x0000_s1026" style="position:absolute;left:0;text-align:left;margin-left:108.3pt;margin-top:202.5pt;width:278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" filled="f" strokecolor="#c6d9f1 [671]" strokeweight=".5pt">
                <v:stroke dashstyle="3 1"/>
                <w10:wrap anchory="page"/>
              </v:roundrect>
            </w:pict>
          </mc:Fallback>
        </mc:AlternateContent>
      </w:r>
    </w:p>
    <w:p w14:paraId="651CE771" w14:textId="08D55F4E" w:rsidR="008F2D7E" w:rsidRDefault="008F2D7E" w:rsidP="008F2D7E">
      <w:pPr>
        <w:jc w:val="lef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　</w:t>
      </w:r>
    </w:p>
    <w:p w14:paraId="20E7D695" w14:textId="1D37ED61" w:rsidR="008F2D7E" w:rsidRDefault="008F2D7E" w:rsidP="008F2D7E">
      <w:pPr>
        <w:jc w:val="lef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　</w:t>
      </w:r>
    </w:p>
    <w:p w14:paraId="791FE79E" w14:textId="232361B6" w:rsidR="008F2D7E" w:rsidRPr="005E6620" w:rsidRDefault="00186C5E" w:rsidP="008F2D7E">
      <w:pPr>
        <w:tabs>
          <w:tab w:val="left" w:pos="1278"/>
        </w:tabs>
        <w:jc w:val="center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7800CB9" wp14:editId="783761CA">
            <wp:simplePos x="0" y="0"/>
            <wp:positionH relativeFrom="column">
              <wp:posOffset>794385</wp:posOffset>
            </wp:positionH>
            <wp:positionV relativeFrom="page">
              <wp:posOffset>3390302</wp:posOffset>
            </wp:positionV>
            <wp:extent cx="4556125" cy="6426200"/>
            <wp:effectExtent l="19050" t="19050" r="15875" b="127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64262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4331D3" wp14:editId="1F684EDF">
                <wp:simplePos x="0" y="0"/>
                <wp:positionH relativeFrom="column">
                  <wp:posOffset>4242435</wp:posOffset>
                </wp:positionH>
                <wp:positionV relativeFrom="page">
                  <wp:posOffset>3478493</wp:posOffset>
                </wp:positionV>
                <wp:extent cx="342900" cy="3333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516B" w14:textId="24DBEB07" w:rsidR="00642D25" w:rsidRPr="00642D25" w:rsidRDefault="00642D25">
                            <w:pPr>
                              <w:rPr>
                                <w:sz w:val="14"/>
                              </w:rPr>
                            </w:pPr>
                            <w:r w:rsidRPr="00642D25">
                              <w:rPr>
                                <w:rFonts w:hint="eastAsia"/>
                                <w:sz w:val="1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331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334.05pt;margin-top:273.9pt;width:27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" filled="f" stroked="f" strokeweight=".5pt">
                <v:textbox>
                  <w:txbxContent>
                    <w:p w14:paraId="5B4A516B" w14:textId="24DBEB07" w:rsidR="00642D25" w:rsidRPr="00642D25" w:rsidRDefault="00642D25">
                      <w:pPr>
                        <w:rPr>
                          <w:sz w:val="14"/>
                        </w:rPr>
                      </w:pPr>
                      <w:r w:rsidRPr="00642D25">
                        <w:rPr>
                          <w:rFonts w:hint="eastAsia"/>
                          <w:sz w:val="14"/>
                        </w:rPr>
                        <w:t>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05A244" w14:textId="393ECB4E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6B2EECEF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02446BB0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15E3F0EB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649E20C4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215BF54B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5FDDFBE9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6216064A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01FC2D43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  <w:bookmarkStart w:id="0" w:name="_GoBack"/>
      <w:bookmarkEnd w:id="0"/>
    </w:p>
    <w:p w14:paraId="426117CA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21DA7FEC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566A3B8D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447B809D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5101F28E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52C32486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235D1AF3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45DF8FD4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2C9D90A8" w14:textId="77777777" w:rsidR="008F2D7E" w:rsidRDefault="008F2D7E" w:rsidP="008F2D7E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14:paraId="1946270A" w14:textId="77777777" w:rsidR="00421D51" w:rsidRDefault="00421D51" w:rsidP="00421D51"/>
    <w:sectPr w:rsidR="00421D51" w:rsidSect="0090543E">
      <w:headerReference w:type="default" r:id="rId9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F14963" w:rsidRDefault="00F14963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F14963" w:rsidRDefault="00F1496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F14963" w:rsidRDefault="00F14963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F14963" w:rsidRDefault="00F1496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25ED" w14:textId="1F1C72FA" w:rsidR="005918DA" w:rsidRPr="005918DA" w:rsidRDefault="005918DA" w:rsidP="005918DA">
    <w:pPr>
      <w:pStyle w:val="a5"/>
      <w:jc w:val="right"/>
      <w:rPr>
        <w:rFonts w:ascii="HGPｺﾞｼｯｸM" w:eastAsia="HGPｺﾞｼｯｸM"/>
        <w:sz w:val="18"/>
        <w:szCs w:val="18"/>
      </w:rPr>
    </w:pPr>
    <w:r w:rsidRPr="005918DA">
      <w:rPr>
        <w:rFonts w:ascii="HGPｺﾞｼｯｸM" w:eastAsia="HGPｺﾞｼｯｸM" w:hint="eastAsia"/>
        <w:sz w:val="18"/>
        <w:szCs w:val="18"/>
      </w:rPr>
      <w:t>(</w:t>
    </w:r>
    <w:r w:rsidR="008466B6">
      <w:rPr>
        <w:rFonts w:ascii="HGPｺﾞｼｯｸM" w:eastAsia="HGPｺﾞｼｯｸM" w:hint="eastAsia"/>
        <w:sz w:val="18"/>
        <w:szCs w:val="18"/>
      </w:rPr>
      <w:t>１-３</w:t>
    </w:r>
    <w:r w:rsidRPr="005918DA">
      <w:rPr>
        <w:rFonts w:ascii="HGPｺﾞｼｯｸM" w:eastAsia="HGPｺﾞｼｯｸM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A714AD0"/>
    <w:multiLevelType w:val="hybridMultilevel"/>
    <w:tmpl w:val="9DA2DBC8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863B1"/>
    <w:multiLevelType w:val="hybridMultilevel"/>
    <w:tmpl w:val="28E07420"/>
    <w:lvl w:ilvl="0" w:tplc="91DAF8BE">
      <w:numFmt w:val="bullet"/>
      <w:lvlText w:val="・"/>
      <w:lvlJc w:val="left"/>
      <w:pPr>
        <w:ind w:left="972" w:hanging="360"/>
      </w:pPr>
      <w:rPr>
        <w:rFonts w:ascii="HGPｺﾞｼｯｸM" w:eastAsia="HGPｺﾞｼｯｸM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3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4FA0A38"/>
    <w:multiLevelType w:val="hybridMultilevel"/>
    <w:tmpl w:val="64FEF4CC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5B50D0"/>
    <w:multiLevelType w:val="hybridMultilevel"/>
    <w:tmpl w:val="E15E578C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343707"/>
    <w:multiLevelType w:val="hybridMultilevel"/>
    <w:tmpl w:val="59F6B2E2"/>
    <w:lvl w:ilvl="0" w:tplc="EAC2D1E8"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2C4C7F"/>
    <w:multiLevelType w:val="hybridMultilevel"/>
    <w:tmpl w:val="4A80A1D6"/>
    <w:lvl w:ilvl="0" w:tplc="7110E99A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4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6"/>
  </w:num>
  <w:num w:numId="5">
    <w:abstractNumId w:val="8"/>
  </w:num>
  <w:num w:numId="6">
    <w:abstractNumId w:val="18"/>
  </w:num>
  <w:num w:numId="7">
    <w:abstractNumId w:val="9"/>
  </w:num>
  <w:num w:numId="8">
    <w:abstractNumId w:val="21"/>
  </w:num>
  <w:num w:numId="9">
    <w:abstractNumId w:val="25"/>
  </w:num>
  <w:num w:numId="10">
    <w:abstractNumId w:val="14"/>
  </w:num>
  <w:num w:numId="11">
    <w:abstractNumId w:val="22"/>
  </w:num>
  <w:num w:numId="12">
    <w:abstractNumId w:val="29"/>
  </w:num>
  <w:num w:numId="13">
    <w:abstractNumId w:val="1"/>
  </w:num>
  <w:num w:numId="14">
    <w:abstractNumId w:val="2"/>
  </w:num>
  <w:num w:numId="15">
    <w:abstractNumId w:val="34"/>
  </w:num>
  <w:num w:numId="16">
    <w:abstractNumId w:val="20"/>
  </w:num>
  <w:num w:numId="17">
    <w:abstractNumId w:val="24"/>
  </w:num>
  <w:num w:numId="18">
    <w:abstractNumId w:val="27"/>
  </w:num>
  <w:num w:numId="19">
    <w:abstractNumId w:val="13"/>
  </w:num>
  <w:num w:numId="20">
    <w:abstractNumId w:val="11"/>
  </w:num>
  <w:num w:numId="21">
    <w:abstractNumId w:val="10"/>
  </w:num>
  <w:num w:numId="22">
    <w:abstractNumId w:val="0"/>
  </w:num>
  <w:num w:numId="23">
    <w:abstractNumId w:val="17"/>
  </w:num>
  <w:num w:numId="24">
    <w:abstractNumId w:val="33"/>
  </w:num>
  <w:num w:numId="25">
    <w:abstractNumId w:val="32"/>
  </w:num>
  <w:num w:numId="26">
    <w:abstractNumId w:val="7"/>
  </w:num>
  <w:num w:numId="27">
    <w:abstractNumId w:val="15"/>
  </w:num>
  <w:num w:numId="28">
    <w:abstractNumId w:val="3"/>
  </w:num>
  <w:num w:numId="29">
    <w:abstractNumId w:val="31"/>
  </w:num>
  <w:num w:numId="30">
    <w:abstractNumId w:val="26"/>
  </w:num>
  <w:num w:numId="31">
    <w:abstractNumId w:val="30"/>
  </w:num>
  <w:num w:numId="32">
    <w:abstractNumId w:val="16"/>
  </w:num>
  <w:num w:numId="33">
    <w:abstractNumId w:val="28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0098"/>
    <w:rsid w:val="000053E0"/>
    <w:rsid w:val="00007399"/>
    <w:rsid w:val="00007B7D"/>
    <w:rsid w:val="00010B87"/>
    <w:rsid w:val="00023D94"/>
    <w:rsid w:val="000433FC"/>
    <w:rsid w:val="000834CE"/>
    <w:rsid w:val="000A78F7"/>
    <w:rsid w:val="000B1698"/>
    <w:rsid w:val="000B262E"/>
    <w:rsid w:val="000B6412"/>
    <w:rsid w:val="000C0DBD"/>
    <w:rsid w:val="000C59C4"/>
    <w:rsid w:val="000C623A"/>
    <w:rsid w:val="000D0EA6"/>
    <w:rsid w:val="000E00F9"/>
    <w:rsid w:val="000F1227"/>
    <w:rsid w:val="001075DD"/>
    <w:rsid w:val="00110A0A"/>
    <w:rsid w:val="001114D4"/>
    <w:rsid w:val="00114255"/>
    <w:rsid w:val="00147557"/>
    <w:rsid w:val="00155B8B"/>
    <w:rsid w:val="0016161A"/>
    <w:rsid w:val="00186C5E"/>
    <w:rsid w:val="001949EC"/>
    <w:rsid w:val="0019670E"/>
    <w:rsid w:val="001A14D2"/>
    <w:rsid w:val="001E0698"/>
    <w:rsid w:val="001E1272"/>
    <w:rsid w:val="001F56DF"/>
    <w:rsid w:val="002146EA"/>
    <w:rsid w:val="00223166"/>
    <w:rsid w:val="00224CAF"/>
    <w:rsid w:val="00237041"/>
    <w:rsid w:val="00237427"/>
    <w:rsid w:val="00246BC1"/>
    <w:rsid w:val="002571B0"/>
    <w:rsid w:val="00282611"/>
    <w:rsid w:val="0028663C"/>
    <w:rsid w:val="002922F7"/>
    <w:rsid w:val="002A1464"/>
    <w:rsid w:val="002A2F65"/>
    <w:rsid w:val="002C2A8A"/>
    <w:rsid w:val="002C3D3E"/>
    <w:rsid w:val="002C4F30"/>
    <w:rsid w:val="002C73AF"/>
    <w:rsid w:val="002D4601"/>
    <w:rsid w:val="002E6104"/>
    <w:rsid w:val="002E795D"/>
    <w:rsid w:val="002F19EB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711B0"/>
    <w:rsid w:val="003855EC"/>
    <w:rsid w:val="003944EF"/>
    <w:rsid w:val="003A6AD0"/>
    <w:rsid w:val="003C26FD"/>
    <w:rsid w:val="003C2F1B"/>
    <w:rsid w:val="003C586C"/>
    <w:rsid w:val="003C7EB0"/>
    <w:rsid w:val="003D09DC"/>
    <w:rsid w:val="003D5D95"/>
    <w:rsid w:val="003E0E0E"/>
    <w:rsid w:val="003E5EB8"/>
    <w:rsid w:val="003F5533"/>
    <w:rsid w:val="003F5731"/>
    <w:rsid w:val="00421D51"/>
    <w:rsid w:val="004240E9"/>
    <w:rsid w:val="00454294"/>
    <w:rsid w:val="00454A97"/>
    <w:rsid w:val="00461408"/>
    <w:rsid w:val="004A2F1A"/>
    <w:rsid w:val="004A3FEE"/>
    <w:rsid w:val="004B1C0A"/>
    <w:rsid w:val="004C1012"/>
    <w:rsid w:val="004C2A25"/>
    <w:rsid w:val="004C3C88"/>
    <w:rsid w:val="004E06CD"/>
    <w:rsid w:val="004E5364"/>
    <w:rsid w:val="00501610"/>
    <w:rsid w:val="00502416"/>
    <w:rsid w:val="00502C6F"/>
    <w:rsid w:val="00504DC6"/>
    <w:rsid w:val="00517544"/>
    <w:rsid w:val="005205E8"/>
    <w:rsid w:val="005224CC"/>
    <w:rsid w:val="005420EE"/>
    <w:rsid w:val="0055127F"/>
    <w:rsid w:val="00556766"/>
    <w:rsid w:val="005918DA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1601"/>
    <w:rsid w:val="005D43B7"/>
    <w:rsid w:val="005E13CD"/>
    <w:rsid w:val="005E3DC0"/>
    <w:rsid w:val="005E5EC2"/>
    <w:rsid w:val="005E6620"/>
    <w:rsid w:val="005F42A9"/>
    <w:rsid w:val="00605272"/>
    <w:rsid w:val="00642D25"/>
    <w:rsid w:val="006448A2"/>
    <w:rsid w:val="0064735D"/>
    <w:rsid w:val="00667411"/>
    <w:rsid w:val="00671157"/>
    <w:rsid w:val="006809BD"/>
    <w:rsid w:val="0068300A"/>
    <w:rsid w:val="00685932"/>
    <w:rsid w:val="006914D5"/>
    <w:rsid w:val="0069453B"/>
    <w:rsid w:val="00694F15"/>
    <w:rsid w:val="006B2EF7"/>
    <w:rsid w:val="006B6CFC"/>
    <w:rsid w:val="006B7BE5"/>
    <w:rsid w:val="006C1FFC"/>
    <w:rsid w:val="006D1053"/>
    <w:rsid w:val="00710B0E"/>
    <w:rsid w:val="00711CD8"/>
    <w:rsid w:val="00714EA9"/>
    <w:rsid w:val="00720246"/>
    <w:rsid w:val="00735563"/>
    <w:rsid w:val="007435C0"/>
    <w:rsid w:val="00752D64"/>
    <w:rsid w:val="00757F2B"/>
    <w:rsid w:val="00766E18"/>
    <w:rsid w:val="00767238"/>
    <w:rsid w:val="00772898"/>
    <w:rsid w:val="007A1DA5"/>
    <w:rsid w:val="007B20DA"/>
    <w:rsid w:val="007C3216"/>
    <w:rsid w:val="007C7118"/>
    <w:rsid w:val="007C7181"/>
    <w:rsid w:val="007D43E8"/>
    <w:rsid w:val="007E151F"/>
    <w:rsid w:val="007F6C8E"/>
    <w:rsid w:val="0080666F"/>
    <w:rsid w:val="00807186"/>
    <w:rsid w:val="00827971"/>
    <w:rsid w:val="008360E0"/>
    <w:rsid w:val="0084078F"/>
    <w:rsid w:val="008466B6"/>
    <w:rsid w:val="00854310"/>
    <w:rsid w:val="0086042F"/>
    <w:rsid w:val="008610AD"/>
    <w:rsid w:val="008672B4"/>
    <w:rsid w:val="0088779E"/>
    <w:rsid w:val="00887E42"/>
    <w:rsid w:val="008930F2"/>
    <w:rsid w:val="008A0E0D"/>
    <w:rsid w:val="008A15DF"/>
    <w:rsid w:val="008B7FD2"/>
    <w:rsid w:val="008C195A"/>
    <w:rsid w:val="008C707A"/>
    <w:rsid w:val="008C7DFA"/>
    <w:rsid w:val="008D035A"/>
    <w:rsid w:val="008D3975"/>
    <w:rsid w:val="008D44C8"/>
    <w:rsid w:val="008E3991"/>
    <w:rsid w:val="008F2D7E"/>
    <w:rsid w:val="008F6674"/>
    <w:rsid w:val="0090543E"/>
    <w:rsid w:val="00920C55"/>
    <w:rsid w:val="00927BBD"/>
    <w:rsid w:val="00936B91"/>
    <w:rsid w:val="00944AB2"/>
    <w:rsid w:val="00945783"/>
    <w:rsid w:val="009458CC"/>
    <w:rsid w:val="009524BA"/>
    <w:rsid w:val="00954F39"/>
    <w:rsid w:val="00970985"/>
    <w:rsid w:val="009719F6"/>
    <w:rsid w:val="00980C65"/>
    <w:rsid w:val="009B7EDC"/>
    <w:rsid w:val="009C3250"/>
    <w:rsid w:val="009C38CE"/>
    <w:rsid w:val="009C6262"/>
    <w:rsid w:val="009C6E41"/>
    <w:rsid w:val="009D57B7"/>
    <w:rsid w:val="009F62EE"/>
    <w:rsid w:val="00A00D49"/>
    <w:rsid w:val="00A107C0"/>
    <w:rsid w:val="00A15D1C"/>
    <w:rsid w:val="00A36A1E"/>
    <w:rsid w:val="00A45CAA"/>
    <w:rsid w:val="00A46392"/>
    <w:rsid w:val="00A47D66"/>
    <w:rsid w:val="00A51E53"/>
    <w:rsid w:val="00A5686D"/>
    <w:rsid w:val="00A61C84"/>
    <w:rsid w:val="00A61D1A"/>
    <w:rsid w:val="00A63975"/>
    <w:rsid w:val="00A7006E"/>
    <w:rsid w:val="00A8463F"/>
    <w:rsid w:val="00A87873"/>
    <w:rsid w:val="00A92FE6"/>
    <w:rsid w:val="00A9423A"/>
    <w:rsid w:val="00A958D2"/>
    <w:rsid w:val="00A9642C"/>
    <w:rsid w:val="00AB0803"/>
    <w:rsid w:val="00AB5B2F"/>
    <w:rsid w:val="00AC02CE"/>
    <w:rsid w:val="00AC22FF"/>
    <w:rsid w:val="00AF3071"/>
    <w:rsid w:val="00B025A8"/>
    <w:rsid w:val="00B0465D"/>
    <w:rsid w:val="00B07C02"/>
    <w:rsid w:val="00B07F48"/>
    <w:rsid w:val="00B133CB"/>
    <w:rsid w:val="00B2153B"/>
    <w:rsid w:val="00B33969"/>
    <w:rsid w:val="00B42C47"/>
    <w:rsid w:val="00B576E4"/>
    <w:rsid w:val="00B84BBB"/>
    <w:rsid w:val="00B8599E"/>
    <w:rsid w:val="00B979AF"/>
    <w:rsid w:val="00BB4465"/>
    <w:rsid w:val="00BC5E5E"/>
    <w:rsid w:val="00BC6BB3"/>
    <w:rsid w:val="00BD5A27"/>
    <w:rsid w:val="00BF4181"/>
    <w:rsid w:val="00C02416"/>
    <w:rsid w:val="00C15ACF"/>
    <w:rsid w:val="00C16C1B"/>
    <w:rsid w:val="00C248E2"/>
    <w:rsid w:val="00C25D5A"/>
    <w:rsid w:val="00C32E1E"/>
    <w:rsid w:val="00C35E95"/>
    <w:rsid w:val="00C36D1A"/>
    <w:rsid w:val="00C41567"/>
    <w:rsid w:val="00C422AE"/>
    <w:rsid w:val="00C45E46"/>
    <w:rsid w:val="00C5724A"/>
    <w:rsid w:val="00C64F58"/>
    <w:rsid w:val="00C81CF4"/>
    <w:rsid w:val="00C937D3"/>
    <w:rsid w:val="00CA7C0B"/>
    <w:rsid w:val="00CB09DE"/>
    <w:rsid w:val="00CB5E9F"/>
    <w:rsid w:val="00CD2B75"/>
    <w:rsid w:val="00CD57A2"/>
    <w:rsid w:val="00CE5939"/>
    <w:rsid w:val="00CF4AC8"/>
    <w:rsid w:val="00CF5867"/>
    <w:rsid w:val="00D00463"/>
    <w:rsid w:val="00D07E63"/>
    <w:rsid w:val="00D1317F"/>
    <w:rsid w:val="00D25359"/>
    <w:rsid w:val="00D43DF3"/>
    <w:rsid w:val="00D56307"/>
    <w:rsid w:val="00D6015F"/>
    <w:rsid w:val="00D65DEB"/>
    <w:rsid w:val="00D66E3E"/>
    <w:rsid w:val="00D75DFC"/>
    <w:rsid w:val="00D77281"/>
    <w:rsid w:val="00D831C7"/>
    <w:rsid w:val="00D866D8"/>
    <w:rsid w:val="00DA4CAE"/>
    <w:rsid w:val="00DA572E"/>
    <w:rsid w:val="00DB3FA2"/>
    <w:rsid w:val="00DB50FF"/>
    <w:rsid w:val="00DB5C29"/>
    <w:rsid w:val="00DC3ABF"/>
    <w:rsid w:val="00DD0F5E"/>
    <w:rsid w:val="00DD3BD7"/>
    <w:rsid w:val="00DD60A3"/>
    <w:rsid w:val="00DE62BC"/>
    <w:rsid w:val="00E00C9C"/>
    <w:rsid w:val="00E13AF0"/>
    <w:rsid w:val="00E14120"/>
    <w:rsid w:val="00E31E59"/>
    <w:rsid w:val="00E359A2"/>
    <w:rsid w:val="00E427BF"/>
    <w:rsid w:val="00E50191"/>
    <w:rsid w:val="00E549D4"/>
    <w:rsid w:val="00E54A05"/>
    <w:rsid w:val="00E56100"/>
    <w:rsid w:val="00E5616B"/>
    <w:rsid w:val="00E56F71"/>
    <w:rsid w:val="00E63C7C"/>
    <w:rsid w:val="00E751F5"/>
    <w:rsid w:val="00E76FC8"/>
    <w:rsid w:val="00E801FB"/>
    <w:rsid w:val="00E8168C"/>
    <w:rsid w:val="00E8535B"/>
    <w:rsid w:val="00E96C49"/>
    <w:rsid w:val="00EA26B8"/>
    <w:rsid w:val="00EA6242"/>
    <w:rsid w:val="00EC2D21"/>
    <w:rsid w:val="00EC77C3"/>
    <w:rsid w:val="00ED16D0"/>
    <w:rsid w:val="00ED6A2E"/>
    <w:rsid w:val="00EE6BB4"/>
    <w:rsid w:val="00EF23E5"/>
    <w:rsid w:val="00EF6277"/>
    <w:rsid w:val="00F01356"/>
    <w:rsid w:val="00F03466"/>
    <w:rsid w:val="00F14963"/>
    <w:rsid w:val="00F32FAA"/>
    <w:rsid w:val="00F34925"/>
    <w:rsid w:val="00F34B98"/>
    <w:rsid w:val="00F42853"/>
    <w:rsid w:val="00F465B8"/>
    <w:rsid w:val="00F570C5"/>
    <w:rsid w:val="00F744BB"/>
    <w:rsid w:val="00F76387"/>
    <w:rsid w:val="00F76C81"/>
    <w:rsid w:val="00F802A4"/>
    <w:rsid w:val="00F8498F"/>
    <w:rsid w:val="00F85838"/>
    <w:rsid w:val="00FA1A69"/>
    <w:rsid w:val="00FC4478"/>
    <w:rsid w:val="00FC481D"/>
    <w:rsid w:val="00FD108C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D43E8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EEE8-F8E9-43E3-B9A8-168D153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文房具の受注・発注作業</dc:title>
  <dc:subject/>
  <dc:creator>独立行政法人高齢・障害・求職者雇用支援機構</dc:creator>
  <cp:keywords/>
  <dc:description/>
  <cp:lastModifiedBy/>
  <cp:revision>1</cp:revision>
  <dcterms:created xsi:type="dcterms:W3CDTF">2021-12-28T02:25:00Z</dcterms:created>
  <dcterms:modified xsi:type="dcterms:W3CDTF">2022-02-04T03:07:00Z</dcterms:modified>
</cp:coreProperties>
</file>